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8726" w14:textId="78E543FA" w:rsidR="00D92757" w:rsidRPr="00D92757" w:rsidRDefault="00D92757">
      <w:pPr>
        <w:rPr>
          <w:rFonts w:ascii="Comic Sans MS" w:hAnsi="Comic Sans MS"/>
        </w:rPr>
      </w:pPr>
      <w:r w:rsidRPr="00D92757">
        <w:rPr>
          <w:rFonts w:ascii="Comic Sans MS" w:hAnsi="Comic Sans MS" w:cs="Calibri"/>
          <w:b/>
          <w:bCs/>
          <w:noProof/>
          <w:sz w:val="48"/>
          <w:szCs w:val="54"/>
          <w:lang w:eastAsia="de-DE"/>
        </w:rPr>
        <w:drawing>
          <wp:anchor distT="0" distB="0" distL="114300" distR="114300" simplePos="0" relativeHeight="251659264" behindDoc="1" locked="0" layoutInCell="1" allowOverlap="1" wp14:anchorId="67EC4496" wp14:editId="1BCF49EB">
            <wp:simplePos x="0" y="0"/>
            <wp:positionH relativeFrom="margin">
              <wp:posOffset>-209509</wp:posOffset>
            </wp:positionH>
            <wp:positionV relativeFrom="margin">
              <wp:posOffset>-578364</wp:posOffset>
            </wp:positionV>
            <wp:extent cx="1294584" cy="1294584"/>
            <wp:effectExtent l="0" t="0" r="1270" b="127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129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23F69" w14:textId="77777777" w:rsidR="00D92757" w:rsidRPr="00D92757" w:rsidRDefault="00D92757">
      <w:pPr>
        <w:rPr>
          <w:rFonts w:ascii="Comic Sans MS" w:hAnsi="Comic Sans MS"/>
        </w:rPr>
      </w:pPr>
    </w:p>
    <w:p w14:paraId="1164E5A8" w14:textId="77777777" w:rsidR="00D92757" w:rsidRPr="00D92757" w:rsidRDefault="00D92757">
      <w:pPr>
        <w:rPr>
          <w:rFonts w:ascii="Comic Sans MS" w:hAnsi="Comic Sans MS"/>
        </w:rPr>
      </w:pPr>
    </w:p>
    <w:p w14:paraId="6E984D05" w14:textId="022FDC60" w:rsidR="0029189B" w:rsidRPr="00D92757" w:rsidRDefault="00D92757" w:rsidP="00D92757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D92757">
        <w:rPr>
          <w:rFonts w:ascii="Comic Sans MS" w:hAnsi="Comic Sans MS"/>
          <w:b/>
          <w:bCs/>
          <w:sz w:val="32"/>
          <w:szCs w:val="32"/>
        </w:rPr>
        <w:t>Meldung CH-Meister 202</w:t>
      </w:r>
      <w:r w:rsidR="00E119EC">
        <w:rPr>
          <w:rFonts w:ascii="Comic Sans MS" w:hAnsi="Comic Sans MS"/>
          <w:b/>
          <w:bCs/>
          <w:sz w:val="32"/>
          <w:szCs w:val="32"/>
        </w:rPr>
        <w:t>3</w:t>
      </w:r>
    </w:p>
    <w:p w14:paraId="0E70E880" w14:textId="1C943332" w:rsidR="00D92757" w:rsidRPr="00D92757" w:rsidRDefault="00D92757" w:rsidP="00D92757">
      <w:pPr>
        <w:rPr>
          <w:rFonts w:ascii="Comic Sans MS" w:hAnsi="Comic Sans MS"/>
          <w:b/>
          <w:bCs/>
        </w:rPr>
      </w:pPr>
    </w:p>
    <w:p w14:paraId="7C7CBD95" w14:textId="5881F4B7" w:rsidR="00D92757" w:rsidRPr="00D92757" w:rsidRDefault="00D92757" w:rsidP="00D92757">
      <w:pPr>
        <w:rPr>
          <w:rFonts w:ascii="Comic Sans MS" w:hAnsi="Comic Sans MS"/>
          <w:b/>
          <w:bCs/>
        </w:rPr>
      </w:pPr>
    </w:p>
    <w:p w14:paraId="0C95E66D" w14:textId="15D583AD" w:rsidR="00D92757" w:rsidRPr="00D92757" w:rsidRDefault="00D92757" w:rsidP="00D92757">
      <w:pPr>
        <w:rPr>
          <w:rFonts w:ascii="Comic Sans MS" w:hAnsi="Comic Sans MS"/>
          <w:b/>
          <w:bCs/>
        </w:rPr>
      </w:pPr>
      <w:r w:rsidRPr="00D92757">
        <w:rPr>
          <w:rFonts w:ascii="Comic Sans MS" w:hAnsi="Comic Sans MS"/>
          <w:b/>
          <w:bCs/>
        </w:rPr>
        <w:t>Liebe Vereinspräsidentinnen und Vereinspräsidenten</w:t>
      </w:r>
    </w:p>
    <w:p w14:paraId="3B2943E9" w14:textId="391F2719" w:rsidR="00D92757" w:rsidRPr="00D92757" w:rsidRDefault="00D92757" w:rsidP="00D92757">
      <w:pPr>
        <w:rPr>
          <w:rFonts w:ascii="Comic Sans MS" w:hAnsi="Comic Sans MS"/>
        </w:rPr>
      </w:pPr>
    </w:p>
    <w:p w14:paraId="01990FD0" w14:textId="1C5909ED" w:rsidR="005139AD" w:rsidRDefault="00276FF5" w:rsidP="005139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ieses Jahr </w:t>
      </w:r>
      <w:r w:rsidR="00E119EC">
        <w:rPr>
          <w:rFonts w:ascii="Comic Sans MS" w:hAnsi="Comic Sans MS"/>
        </w:rPr>
        <w:t>haben wieder</w:t>
      </w:r>
      <w:r>
        <w:rPr>
          <w:rFonts w:ascii="Comic Sans MS" w:hAnsi="Comic Sans MS"/>
        </w:rPr>
        <w:t xml:space="preserve"> Schweizermeisterschaften haben stattgefunden. </w:t>
      </w:r>
    </w:p>
    <w:p w14:paraId="3833E7E9" w14:textId="7844363B" w:rsidR="005139AD" w:rsidRDefault="005139AD" w:rsidP="005139AD">
      <w:pPr>
        <w:rPr>
          <w:rFonts w:ascii="Comic Sans MS" w:hAnsi="Comic Sans MS"/>
        </w:rPr>
      </w:pPr>
    </w:p>
    <w:p w14:paraId="6BE1799B" w14:textId="33743DB9" w:rsidR="005139AD" w:rsidRDefault="005139AD" w:rsidP="005139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tte teilt mir die Teilnahme und </w:t>
      </w:r>
      <w:r w:rsidR="004C5A93">
        <w:rPr>
          <w:rFonts w:ascii="Comic Sans MS" w:hAnsi="Comic Sans MS"/>
        </w:rPr>
        <w:t xml:space="preserve">den </w:t>
      </w:r>
      <w:r>
        <w:rPr>
          <w:rFonts w:ascii="Comic Sans MS" w:hAnsi="Comic Sans MS"/>
        </w:rPr>
        <w:t xml:space="preserve">Erfolg </w:t>
      </w:r>
      <w:r w:rsidR="00E119EC">
        <w:rPr>
          <w:rFonts w:ascii="Comic Sans MS" w:hAnsi="Comic Sans MS"/>
        </w:rPr>
        <w:t xml:space="preserve">eurer Abteilung / Verein </w:t>
      </w:r>
      <w:r>
        <w:rPr>
          <w:rFonts w:ascii="Comic Sans MS" w:hAnsi="Comic Sans MS"/>
        </w:rPr>
        <w:t xml:space="preserve">bis am </w:t>
      </w:r>
      <w:r w:rsidR="00E119EC">
        <w:rPr>
          <w:rFonts w:ascii="Comic Sans MS" w:hAnsi="Comic Sans MS"/>
          <w:b/>
          <w:bCs/>
        </w:rPr>
        <w:t>Sonntag, 29. Oktober</w:t>
      </w:r>
      <w:r w:rsidRPr="005139AD">
        <w:rPr>
          <w:rFonts w:ascii="Comic Sans MS" w:hAnsi="Comic Sans MS"/>
          <w:b/>
          <w:bCs/>
        </w:rPr>
        <w:t xml:space="preserve"> 202</w:t>
      </w:r>
      <w:r w:rsidR="00E119EC">
        <w:rPr>
          <w:rFonts w:ascii="Comic Sans MS" w:hAnsi="Comic Sans MS"/>
          <w:b/>
          <w:bCs/>
        </w:rPr>
        <w:t>3</w:t>
      </w:r>
      <w:r>
        <w:rPr>
          <w:rFonts w:ascii="Comic Sans MS" w:hAnsi="Comic Sans MS"/>
        </w:rPr>
        <w:t xml:space="preserve"> mit. </w:t>
      </w:r>
    </w:p>
    <w:p w14:paraId="1C67B800" w14:textId="520A9C42" w:rsidR="005139AD" w:rsidRDefault="005139AD" w:rsidP="005139AD">
      <w:pPr>
        <w:rPr>
          <w:rFonts w:ascii="Comic Sans MS" w:hAnsi="Comic Sans MS"/>
        </w:rPr>
      </w:pPr>
    </w:p>
    <w:p w14:paraId="3DAD727A" w14:textId="721879E9" w:rsidR="005139AD" w:rsidRDefault="005139AD" w:rsidP="00143FA7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Verein</w:t>
      </w:r>
      <w:r>
        <w:rPr>
          <w:rFonts w:ascii="Comic Sans MS" w:hAnsi="Comic Sans MS"/>
        </w:rPr>
        <w:tab/>
      </w:r>
      <w:r w:rsidR="00425A31">
        <w:rPr>
          <w:rFonts w:ascii="Comic Sans MS" w:hAnsi="Comic Sans M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5A31">
        <w:rPr>
          <w:rFonts w:ascii="Comic Sans MS" w:hAnsi="Comic Sans MS"/>
        </w:rPr>
        <w:instrText xml:space="preserve"> FORMTEXT </w:instrText>
      </w:r>
      <w:r w:rsidR="00425A31">
        <w:rPr>
          <w:rFonts w:ascii="Comic Sans MS" w:hAnsi="Comic Sans MS"/>
        </w:rPr>
      </w:r>
      <w:r w:rsidR="00425A31">
        <w:rPr>
          <w:rFonts w:ascii="Comic Sans MS" w:hAnsi="Comic Sans MS"/>
        </w:rPr>
        <w:fldChar w:fldCharType="separate"/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425A31">
        <w:rPr>
          <w:rFonts w:ascii="Comic Sans MS" w:hAnsi="Comic Sans MS"/>
        </w:rPr>
        <w:fldChar w:fldCharType="end"/>
      </w:r>
    </w:p>
    <w:p w14:paraId="05AFD530" w14:textId="02C3FD47" w:rsidR="00143FA7" w:rsidRDefault="00143FA7" w:rsidP="00143FA7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urner/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0"/>
    </w:p>
    <w:p w14:paraId="50114BC3" w14:textId="5134BA63" w:rsidR="00143FA7" w:rsidRDefault="00143FA7" w:rsidP="00143FA7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Diszipl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"/>
    </w:p>
    <w:p w14:paraId="0945F74C" w14:textId="1A9188A5" w:rsidR="00143FA7" w:rsidRDefault="00143FA7" w:rsidP="00143FA7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Erfol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 w:rsidR="00A5448D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"/>
    </w:p>
    <w:p w14:paraId="5527BF4C" w14:textId="069B4A62" w:rsidR="00143FA7" w:rsidRDefault="00143FA7" w:rsidP="005139AD">
      <w:pPr>
        <w:rPr>
          <w:rFonts w:ascii="Comic Sans MS" w:hAnsi="Comic Sans MS"/>
        </w:rPr>
      </w:pPr>
    </w:p>
    <w:p w14:paraId="0E8154F7" w14:textId="37EA4AB6" w:rsidR="00143FA7" w:rsidRDefault="00143FA7" w:rsidP="005139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tte beachtet, dass an der DV nur </w:t>
      </w:r>
      <w:r w:rsidR="004C5A93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nwesende Turner/innen und Vereine erwähnt und allenfalls geehrt werden. </w:t>
      </w:r>
    </w:p>
    <w:p w14:paraId="0D83418F" w14:textId="7F76B342" w:rsidR="005139AD" w:rsidRDefault="005139AD" w:rsidP="005139AD">
      <w:pPr>
        <w:rPr>
          <w:rFonts w:ascii="Comic Sans MS" w:hAnsi="Comic Sans MS"/>
        </w:rPr>
      </w:pPr>
    </w:p>
    <w:p w14:paraId="578D4777" w14:textId="1FE51B38" w:rsidR="00D92757" w:rsidRDefault="00D92757" w:rsidP="00D92757">
      <w:pPr>
        <w:rPr>
          <w:rFonts w:ascii="Comic Sans MS" w:hAnsi="Comic Sans MS"/>
        </w:rPr>
      </w:pPr>
    </w:p>
    <w:p w14:paraId="33520910" w14:textId="00A1E073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zlichen Dank für eure Mithilfe und die termingerechte Rücksendung an </w:t>
      </w:r>
    </w:p>
    <w:p w14:paraId="09405294" w14:textId="03ACBFA0" w:rsidR="00DF2780" w:rsidRDefault="00DF2780" w:rsidP="00D92757">
      <w:pPr>
        <w:rPr>
          <w:rFonts w:ascii="Comic Sans MS" w:hAnsi="Comic Sans MS"/>
        </w:rPr>
      </w:pPr>
    </w:p>
    <w:p w14:paraId="15401806" w14:textId="7DD779AD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Pamela Wehrli</w:t>
      </w:r>
    </w:p>
    <w:p w14:paraId="4E63DC5B" w14:textId="46C48271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Rynetelstrasse 6</w:t>
      </w:r>
    </w:p>
    <w:p w14:paraId="7BCD1671" w14:textId="2F199228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5722 Gränichen</w:t>
      </w:r>
    </w:p>
    <w:p w14:paraId="0308D32A" w14:textId="6859C3D7" w:rsidR="00DF2780" w:rsidRDefault="00DF2780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pamela.wehrli@</w:t>
      </w:r>
      <w:r w:rsidR="001928E8">
        <w:rPr>
          <w:rFonts w:ascii="Comic Sans MS" w:hAnsi="Comic Sans MS"/>
        </w:rPr>
        <w:t>bluewin</w:t>
      </w:r>
      <w:r>
        <w:rPr>
          <w:rFonts w:ascii="Comic Sans MS" w:hAnsi="Comic Sans MS"/>
        </w:rPr>
        <w:t>.ch</w:t>
      </w:r>
    </w:p>
    <w:p w14:paraId="099A9E4A" w14:textId="719DA235" w:rsidR="00D92757" w:rsidRDefault="00D92757" w:rsidP="00D92757">
      <w:pPr>
        <w:rPr>
          <w:rFonts w:ascii="Comic Sans MS" w:hAnsi="Comic Sans MS"/>
        </w:rPr>
      </w:pPr>
    </w:p>
    <w:p w14:paraId="4764BF8B" w14:textId="7F150DBC" w:rsidR="00DF2780" w:rsidRDefault="00DF2780" w:rsidP="00D92757">
      <w:pPr>
        <w:rPr>
          <w:rFonts w:ascii="Comic Sans MS" w:hAnsi="Comic Sans MS"/>
        </w:rPr>
      </w:pPr>
    </w:p>
    <w:p w14:paraId="65BCE81F" w14:textId="10F59DD3" w:rsidR="00DF2780" w:rsidRDefault="00A40E78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Sportliche Grüsse</w:t>
      </w:r>
    </w:p>
    <w:p w14:paraId="39B46B50" w14:textId="1357EE4F" w:rsidR="00A40E78" w:rsidRPr="00D92757" w:rsidRDefault="00A40E78" w:rsidP="00D92757">
      <w:pPr>
        <w:rPr>
          <w:rFonts w:ascii="Comic Sans MS" w:hAnsi="Comic Sans MS"/>
        </w:rPr>
      </w:pPr>
      <w:r>
        <w:rPr>
          <w:rFonts w:ascii="Comic Sans MS" w:hAnsi="Comic Sans MS"/>
        </w:rPr>
        <w:t>Pamela Wehrli</w:t>
      </w:r>
    </w:p>
    <w:sectPr w:rsidR="00A40E78" w:rsidRPr="00D92757" w:rsidSect="00D9275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/lXyRBR/kTa5SCQL/60TsZJ7k0IKytkLhXEsK+3Fd5tCPW6gsxURwRkcJR11qGqasCsdLy57dG6/RZtO3KfA==" w:salt="5uxv68DwV2e3/upbBR60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7"/>
    <w:rsid w:val="00143FA7"/>
    <w:rsid w:val="001928E8"/>
    <w:rsid w:val="00276FF5"/>
    <w:rsid w:val="0029189B"/>
    <w:rsid w:val="00302BAF"/>
    <w:rsid w:val="00425A31"/>
    <w:rsid w:val="004849D7"/>
    <w:rsid w:val="004C5A93"/>
    <w:rsid w:val="0050093B"/>
    <w:rsid w:val="005139AD"/>
    <w:rsid w:val="00664DDE"/>
    <w:rsid w:val="0068196E"/>
    <w:rsid w:val="008B2F1A"/>
    <w:rsid w:val="00A40E78"/>
    <w:rsid w:val="00A5448D"/>
    <w:rsid w:val="00AE1308"/>
    <w:rsid w:val="00BD56D5"/>
    <w:rsid w:val="00CD3865"/>
    <w:rsid w:val="00D322C8"/>
    <w:rsid w:val="00D326DF"/>
    <w:rsid w:val="00D60CCA"/>
    <w:rsid w:val="00D92757"/>
    <w:rsid w:val="00DF2780"/>
    <w:rsid w:val="00E1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3EBF1"/>
  <w15:chartTrackingRefBased/>
  <w15:docId w15:val="{45E79910-77E8-9145-9105-459CE720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43DB0-7421-BB48-AB2A-7E3BD80D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hrli</dc:creator>
  <cp:keywords/>
  <dc:description/>
  <cp:lastModifiedBy>Judith Senn</cp:lastModifiedBy>
  <cp:revision>2</cp:revision>
  <dcterms:created xsi:type="dcterms:W3CDTF">2023-09-06T17:07:00Z</dcterms:created>
  <dcterms:modified xsi:type="dcterms:W3CDTF">2023-09-06T17:07:00Z</dcterms:modified>
</cp:coreProperties>
</file>